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9C29" w14:textId="77777777"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 w14:paraId="5D83B08D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4974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7CB619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06BDAE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64B9FC8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4E1A9A3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6D9C216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19B94C7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74B692E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1B2E411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88410C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 w14:paraId="55D74E08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018F56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B44A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5015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18EF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7F69F8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B53CDC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AE25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199747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7163C7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B953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C398C2C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6C3383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A518E9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 w14:paraId="72B0B049" w14:textId="77777777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FD95E5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10472B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 w14:paraId="55F4370B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F67E55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722E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B64184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A04DD8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417B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2FE380B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DB8EE2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597E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7F04550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79FFF35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E525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AD03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93AA2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42739F91" w14:textId="77777777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F091C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6C14CDD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75298F7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70AFE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3C19004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62C184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4AB508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B3C250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D645D6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5E60CBB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68BD5C15" w14:textId="77777777" w:rsidR="008A667F" w:rsidRPr="0092385D" w:rsidRDefault="008A667F">
      <w:pPr>
        <w:wordWrap w:val="0"/>
        <w:spacing w:line="160" w:lineRule="exact"/>
      </w:pPr>
    </w:p>
    <w:p w14:paraId="43828CBC" w14:textId="77777777"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19AC547F" wp14:editId="03323D72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289E" w14:textId="77777777"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C547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" o:allowoverlap="f" filled="f" stroked="f">
                <v:textbox>
                  <w:txbxContent>
                    <w:p w14:paraId="30D1289E" w14:textId="77777777"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14:paraId="025DF2D9" w14:textId="77777777"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14:paraId="693A2D8B" w14:textId="77777777" w:rsidR="008A667F" w:rsidRPr="0092385D" w:rsidRDefault="008A667F">
      <w:pPr>
        <w:wordWrap w:val="0"/>
        <w:spacing w:line="240" w:lineRule="exact"/>
      </w:pPr>
    </w:p>
    <w:p w14:paraId="77F22EF9" w14:textId="77777777" w:rsidR="008A667F" w:rsidRPr="0092385D" w:rsidRDefault="008A667F">
      <w:pPr>
        <w:wordWrap w:val="0"/>
        <w:spacing w:line="140" w:lineRule="exact"/>
      </w:pPr>
    </w:p>
    <w:p w14:paraId="2100F281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14:paraId="3C641601" w14:textId="77777777" w:rsidR="008A667F" w:rsidRPr="0092385D" w:rsidRDefault="008A667F">
      <w:pPr>
        <w:wordWrap w:val="0"/>
        <w:spacing w:line="140" w:lineRule="exact"/>
      </w:pPr>
    </w:p>
    <w:p w14:paraId="66AD07B7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14:paraId="170DF224" w14:textId="77777777" w:rsidR="008A667F" w:rsidRPr="0092385D" w:rsidRDefault="008A667F">
      <w:pPr>
        <w:wordWrap w:val="0"/>
        <w:spacing w:line="140" w:lineRule="exact"/>
      </w:pPr>
    </w:p>
    <w:p w14:paraId="0D0F0FD2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14:paraId="15DE9C5F" w14:textId="77777777" w:rsidR="008A667F" w:rsidRPr="0092385D" w:rsidRDefault="008A667F">
      <w:pPr>
        <w:wordWrap w:val="0"/>
        <w:spacing w:line="140" w:lineRule="exact"/>
      </w:pPr>
    </w:p>
    <w:p w14:paraId="18219B04" w14:textId="77777777"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96BDF75" wp14:editId="7A686950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129D22CB" wp14:editId="314C7B9F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AA1CA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651DB7DE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14:paraId="4023B8A8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356FEC49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14:paraId="21C86B89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20D23765" w14:textId="77777777"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22CB"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" filled="f" fillcolor="black" strokeweight=".5pt">
                <v:path arrowok="t"/>
                <v:textbox inset="0,0,0,0">
                  <w:txbxContent>
                    <w:p w14:paraId="77FAA1CA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14:paraId="651DB7DE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14:paraId="4023B8A8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14:paraId="356FEC49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14:paraId="21C86B89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14:paraId="20D23765" w14:textId="77777777" w:rsidR="008A667F" w:rsidRDefault="008A667F"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14:paraId="281B17A7" w14:textId="77777777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5C44AC43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51916EF0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5359DCE8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14:paraId="397C8374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78CBC471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3C3C11F2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14:paraId="67894428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1808AB2B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1F9B5508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519E787" w14:textId="77777777"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14:paraId="6DD3F4CA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762E5E9" w14:textId="77777777"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16678D66" w14:textId="77777777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2672CD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2F553F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1E62D6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43A9060C" w14:textId="77777777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DA84D8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24AB1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EE859A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2C4C82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23EF0D0" w14:textId="77777777"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14:paraId="286C26CD" w14:textId="77777777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659D3D3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031D8" w14:textId="77777777"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12536C3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BB2A417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F4DEA9B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B2E3DDD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807FD02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218A2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7CFB3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7DF7D" w14:textId="77777777"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D75B9F7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14:paraId="2C77DDA1" w14:textId="77777777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81959DE" w14:textId="77777777"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979DB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DE4A917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837ABB9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AC3C647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39A651E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5525E2C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9AC95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2F4D3D" wp14:editId="57B30C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EA420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E52835" wp14:editId="1444210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2ADA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B467C9" wp14:editId="67FE33C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9B7D51F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317245B0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7E3B6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90CE5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C30956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EE0F6BF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14:paraId="2766E52A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3077A8B3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7E84B1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5057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70FED5A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14:paraId="7B586A5F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14:paraId="09F5A996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56F45406" w14:textId="77777777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98FA04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3FDE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22FB55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6B4BEC0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AAB595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A8FDF88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C7F5EB0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D607090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7CB0A1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34E328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14:paraId="69F429CC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6B7BC71F" w14:textId="77777777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6483DA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1F07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A237D2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4E85B655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7AB0C14D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14:paraId="69F4B2C9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14:paraId="4E74ABC7" w14:textId="77777777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0692E50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4C680AD7" w14:textId="77777777"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14:paraId="4A95578F" w14:textId="77777777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14:paraId="6CEECAA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FE269C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4C01A93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14:paraId="76C5E20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07DC73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4516A1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260DD8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91EB18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98E223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14:paraId="7CC3C0CA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CC80EA6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1E6ED85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332BA7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C294FF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7EC6DB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43938C1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2431DF5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3E0EB5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6B0357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0FF885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61F673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4DC6DC7A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61052310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D1F087D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14:paraId="26AAB5E1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E4CF2F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151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5C117D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D255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24E7350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796548FC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7E104F3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BB6F4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BA80A1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973F3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D61D3CF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0D07A583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608AF9B6" w14:textId="77777777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14:paraId="3DADE6CE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37C3F08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1B00D04D" w14:textId="77777777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E9A92DC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0927C6B6" w14:textId="77777777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0943CD4D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55FEEF62" w14:textId="77777777" w:rsidR="008A667F" w:rsidRPr="0092385D" w:rsidRDefault="008A667F">
      <w:pPr>
        <w:wordWrap w:val="0"/>
        <w:spacing w:line="160" w:lineRule="exact"/>
      </w:pPr>
    </w:p>
    <w:p w14:paraId="30327671" w14:textId="77777777"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 w14:paraId="14F5082C" w14:textId="77777777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14:paraId="1AF69FD9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14:paraId="025F16A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 w14:paraId="3721CD2D" w14:textId="77777777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14:paraId="17472B0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14:paraId="20494D28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14:paraId="26C9026D" w14:textId="77777777" w:rsidR="008A667F" w:rsidRPr="0092385D" w:rsidRDefault="008A667F">
      <w:pPr>
        <w:wordWrap w:val="0"/>
        <w:spacing w:line="200" w:lineRule="exact"/>
      </w:pPr>
    </w:p>
    <w:p w14:paraId="086EE997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14:paraId="2203FF1A" w14:textId="77777777"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14:paraId="0E5E5999" w14:textId="77777777"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14:paraId="549FEB31" w14:textId="77777777"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160EA1E0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14:paraId="4A64D781" w14:textId="77777777"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068E" w14:textId="77777777" w:rsidR="00F724FE" w:rsidRDefault="00F724FE">
      <w:r>
        <w:separator/>
      </w:r>
    </w:p>
  </w:endnote>
  <w:endnote w:type="continuationSeparator" w:id="0">
    <w:p w14:paraId="05CF5793" w14:textId="77777777" w:rsidR="00F724FE" w:rsidRDefault="00F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AD42" w14:textId="77777777" w:rsidR="00F724FE" w:rsidRDefault="00F724FE">
      <w:r>
        <w:separator/>
      </w:r>
    </w:p>
  </w:footnote>
  <w:footnote w:type="continuationSeparator" w:id="0">
    <w:p w14:paraId="64BDA4E8" w14:textId="77777777" w:rsidR="00F724FE" w:rsidRDefault="00F72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9A24D8"/>
    <w:rsid w:val="009C65A6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724FE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25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DFA-0E1B-4FAD-B735-9C53CB9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5:06:00Z</dcterms:created>
  <dcterms:modified xsi:type="dcterms:W3CDTF">2024-04-08T05:06:00Z</dcterms:modified>
  <cp:category/>
</cp:coreProperties>
</file>